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4919C" w14:textId="77777777" w:rsidR="001A2642" w:rsidRDefault="004F10E8">
      <w:pPr>
        <w:spacing w:after="0" w:line="240" w:lineRule="auto"/>
        <w:jc w:val="center"/>
        <w:rPr>
          <w:rFonts w:ascii="Castellar" w:hAnsi="Castellar"/>
          <w:b/>
          <w:color w:val="17365D" w:themeColor="text2" w:themeShade="BF"/>
          <w:sz w:val="44"/>
          <w:szCs w:val="44"/>
        </w:rPr>
      </w:pPr>
      <w:r>
        <w:rPr>
          <w:rFonts w:ascii="Castellar" w:hAnsi="Castellar"/>
          <w:b/>
          <w:noProof/>
          <w:color w:val="17365D" w:themeColor="text2" w:themeShade="BF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0A9E4F36" wp14:editId="76516EF4">
            <wp:simplePos x="0" y="0"/>
            <wp:positionH relativeFrom="column">
              <wp:posOffset>-266700</wp:posOffset>
            </wp:positionH>
            <wp:positionV relativeFrom="paragraph">
              <wp:posOffset>-66675</wp:posOffset>
            </wp:positionV>
            <wp:extent cx="1047750" cy="9048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stellar" w:hAnsi="Castellar"/>
          <w:b/>
          <w:color w:val="17365D" w:themeColor="text2" w:themeShade="BF"/>
          <w:sz w:val="44"/>
          <w:szCs w:val="44"/>
        </w:rPr>
        <w:t>Kingsway High School</w:t>
      </w:r>
    </w:p>
    <w:p w14:paraId="4472C425" w14:textId="77777777" w:rsidR="001A2642" w:rsidRDefault="004F10E8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0-12 Osbourne Road, Kingston 10</w:t>
      </w:r>
    </w:p>
    <w:p w14:paraId="01DB9B4F" w14:textId="77777777" w:rsidR="001A2642" w:rsidRDefault="004F10E8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lephone</w:t>
      </w:r>
      <w:proofErr w:type="gramStart"/>
      <w:r>
        <w:rPr>
          <w:rFonts w:asciiTheme="majorHAnsi" w:hAnsiTheme="majorHAnsi"/>
          <w:sz w:val="24"/>
          <w:szCs w:val="24"/>
        </w:rPr>
        <w:t>:  (</w:t>
      </w:r>
      <w:proofErr w:type="gramEnd"/>
      <w:r>
        <w:rPr>
          <w:rFonts w:asciiTheme="majorHAnsi" w:hAnsiTheme="majorHAnsi"/>
          <w:sz w:val="24"/>
          <w:szCs w:val="24"/>
        </w:rPr>
        <w:t>876)968-5225, (876)968-9179</w:t>
      </w:r>
    </w:p>
    <w:p w14:paraId="60E1D8CC" w14:textId="77777777" w:rsidR="001A2642" w:rsidRDefault="004F10E8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x:</w:t>
      </w:r>
      <w:proofErr w:type="gramStart"/>
      <w:r>
        <w:rPr>
          <w:rFonts w:asciiTheme="majorHAnsi" w:hAnsiTheme="majorHAnsi"/>
          <w:sz w:val="24"/>
          <w:szCs w:val="24"/>
        </w:rPr>
        <w:t xml:space="preserve">   (</w:t>
      </w:r>
      <w:proofErr w:type="gramEnd"/>
      <w:r>
        <w:rPr>
          <w:rFonts w:asciiTheme="majorHAnsi" w:hAnsiTheme="majorHAnsi"/>
          <w:sz w:val="24"/>
          <w:szCs w:val="24"/>
        </w:rPr>
        <w:t>876)908-2050</w:t>
      </w:r>
    </w:p>
    <w:p w14:paraId="534705AB" w14:textId="77777777" w:rsidR="001A2642" w:rsidRDefault="004F10E8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mail:  </w:t>
      </w:r>
      <w:hyperlink r:id="rId8" w:history="1">
        <w:r>
          <w:rPr>
            <w:rStyle w:val="Hyperlink"/>
            <w:rFonts w:asciiTheme="majorHAnsi" w:hAnsiTheme="majorHAnsi"/>
            <w:color w:val="auto"/>
            <w:sz w:val="24"/>
            <w:szCs w:val="24"/>
          </w:rPr>
          <w:t>kingswayhigh@cwjamaica.com</w:t>
        </w:r>
      </w:hyperlink>
    </w:p>
    <w:p w14:paraId="66B14FC1" w14:textId="77777777" w:rsidR="001A2642" w:rsidRDefault="001A264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14:paraId="3B4D88C3" w14:textId="77777777" w:rsidR="001A2642" w:rsidRDefault="004F10E8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Student Intake Information</w:t>
      </w:r>
    </w:p>
    <w:p w14:paraId="28847F07" w14:textId="77777777" w:rsidR="001A2642" w:rsidRDefault="004F10E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To be completed by last school attended)</w:t>
      </w:r>
    </w:p>
    <w:p w14:paraId="7E09EF61" w14:textId="77777777" w:rsidR="001A2642" w:rsidRDefault="004F10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Student: __________________________________________</w:t>
      </w:r>
      <w:r>
        <w:rPr>
          <w:rFonts w:ascii="Times New Roman" w:hAnsi="Times New Roman" w:cs="Times New Roman"/>
        </w:rPr>
        <w:tab/>
        <w:t>Date of Birth: ______________</w:t>
      </w:r>
    </w:p>
    <w:p w14:paraId="5E315326" w14:textId="77777777" w:rsidR="001A2642" w:rsidRDefault="004F10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: _____________________________________________________________________________</w:t>
      </w:r>
    </w:p>
    <w:p w14:paraId="254FBCD6" w14:textId="77777777" w:rsidR="001A2642" w:rsidRDefault="004F10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school: ____________________________________________</w:t>
      </w:r>
      <w:r>
        <w:rPr>
          <w:rFonts w:ascii="Times New Roman" w:hAnsi="Times New Roman" w:cs="Times New Roman"/>
        </w:rPr>
        <w:tab/>
        <w:t>Grade: ____________________</w:t>
      </w:r>
    </w:p>
    <w:p w14:paraId="7F0C2405" w14:textId="77777777" w:rsidR="001A2642" w:rsidRDefault="004F10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what grade level did the student enter this school? __________________________________________</w:t>
      </w:r>
    </w:p>
    <w:p w14:paraId="691CB726" w14:textId="77777777" w:rsidR="009370F8" w:rsidRDefault="004F10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what examination method? </w:t>
      </w:r>
      <w:r>
        <w:rPr>
          <w:rFonts w:ascii="Times New Roman" w:hAnsi="Times New Roman" w:cs="Times New Roman"/>
        </w:rPr>
        <w:tab/>
        <w:t xml:space="preserve">GSAT/PEP </w:t>
      </w:r>
      <w:sdt>
        <w:sdtPr>
          <w:rPr>
            <w:rFonts w:ascii="Times New Roman" w:hAnsi="Times New Roman" w:cs="Times New Roman"/>
          </w:rPr>
          <w:id w:val="47966053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Mincho" w:eastAsia="MS Mincho" w:hAnsi="MS Mincho" w:cs="MS Mincho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ab/>
        <w:t xml:space="preserve">    </w:t>
      </w:r>
    </w:p>
    <w:p w14:paraId="0FCEE28F" w14:textId="78337502" w:rsidR="001A2642" w:rsidRDefault="004F10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NAT </w:t>
      </w:r>
      <w:sdt>
        <w:sdtPr>
          <w:rPr>
            <w:rFonts w:ascii="Times New Roman" w:hAnsi="Times New Roman" w:cs="Times New Roman"/>
          </w:rPr>
          <w:id w:val="25132059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Mincho" w:eastAsia="MS Mincho" w:hAnsi="MS Mincho" w:cs="MS Mincho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ab/>
        <w:t xml:space="preserve">Transfer </w:t>
      </w:r>
      <w:sdt>
        <w:sdtPr>
          <w:rPr>
            <w:rFonts w:ascii="Times New Roman" w:hAnsi="Times New Roman" w:cs="Times New Roman"/>
          </w:rPr>
          <w:id w:val="12432262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Mincho" w:eastAsia="MS Mincho" w:hAnsi="MS Mincho" w:cs="MS Mincho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Other:_</w:t>
      </w:r>
      <w:proofErr w:type="gramEnd"/>
      <w:r>
        <w:rPr>
          <w:rFonts w:ascii="Times New Roman" w:hAnsi="Times New Roman" w:cs="Times New Roman"/>
        </w:rPr>
        <w:t>_____________</w:t>
      </w:r>
    </w:p>
    <w:p w14:paraId="0ED63C7A" w14:textId="77777777" w:rsidR="001A2642" w:rsidRDefault="004F10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last attendance: _________________________________________________________________</w:t>
      </w:r>
    </w:p>
    <w:p w14:paraId="4BDAD475" w14:textId="77777777" w:rsidR="001A2642" w:rsidRDefault="004F10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s the student ever suspended? </w:t>
      </w:r>
      <w:r>
        <w:rPr>
          <w:rFonts w:ascii="Times New Roman" w:hAnsi="Times New Roman" w:cs="Times New Roman"/>
        </w:rPr>
        <w:tab/>
        <w:t xml:space="preserve">Yes </w:t>
      </w:r>
      <w:sdt>
        <w:sdtPr>
          <w:rPr>
            <w:rFonts w:ascii="Times New Roman" w:hAnsi="Times New Roman" w:cs="Times New Roman"/>
          </w:rPr>
          <w:id w:val="13415808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       No</w:t>
      </w:r>
      <w:sdt>
        <w:sdtPr>
          <w:rPr>
            <w:rFonts w:ascii="Times New Roman" w:hAnsi="Times New Roman" w:cs="Times New Roman"/>
          </w:rPr>
          <w:id w:val="129725729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          If yes, how many times? ___________  </w:t>
      </w:r>
    </w:p>
    <w:p w14:paraId="251578ED" w14:textId="77777777" w:rsidR="001A2642" w:rsidRDefault="004F10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what reason/s? _____________________________________________________________________ </w:t>
      </w:r>
    </w:p>
    <w:p w14:paraId="43CCEF91" w14:textId="77777777" w:rsidR="001A2642" w:rsidRDefault="004F10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s the student expelled?  Yes </w:t>
      </w:r>
      <w:sdt>
        <w:sdtPr>
          <w:rPr>
            <w:rFonts w:ascii="Times New Roman" w:hAnsi="Times New Roman" w:cs="Times New Roman"/>
          </w:rPr>
          <w:id w:val="171199479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No </w:t>
      </w:r>
      <w:sdt>
        <w:sdtPr>
          <w:rPr>
            <w:rFonts w:ascii="Times New Roman" w:hAnsi="Times New Roman" w:cs="Times New Roman"/>
          </w:rPr>
          <w:id w:val="-2992250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- Reason(s)_________________________________________</w:t>
      </w:r>
    </w:p>
    <w:p w14:paraId="280F74DB" w14:textId="77777777" w:rsidR="001A2642" w:rsidRDefault="004F10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drew?  Yes </w:t>
      </w:r>
      <w:sdt>
        <w:sdtPr>
          <w:rPr>
            <w:rFonts w:ascii="Times New Roman" w:hAnsi="Times New Roman" w:cs="Times New Roman"/>
          </w:rPr>
          <w:id w:val="-19251870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No </w:t>
      </w:r>
      <w:sdt>
        <w:sdtPr>
          <w:rPr>
            <w:rFonts w:ascii="Times New Roman" w:hAnsi="Times New Roman" w:cs="Times New Roman"/>
          </w:rPr>
          <w:id w:val="82015931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- Reason(s) _____________________________________________________</w:t>
      </w:r>
    </w:p>
    <w:p w14:paraId="7402AD9A" w14:textId="77777777" w:rsidR="001A2642" w:rsidRDefault="004F10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there any outstanding obligations to be fulfilled by the student? _____________________________</w:t>
      </w:r>
    </w:p>
    <w:p w14:paraId="25CAE80E" w14:textId="77777777" w:rsidR="001A2642" w:rsidRDefault="004F10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cial behavior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Indicate, with a tick, your/others observation of the child in the areas below)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618"/>
        <w:gridCol w:w="697"/>
        <w:gridCol w:w="810"/>
        <w:gridCol w:w="720"/>
        <w:gridCol w:w="720"/>
        <w:gridCol w:w="810"/>
        <w:gridCol w:w="2201"/>
      </w:tblGrid>
      <w:tr w:rsidR="001A2642" w14:paraId="5A2721CE" w14:textId="77777777">
        <w:tc>
          <w:tcPr>
            <w:tcW w:w="3618" w:type="dxa"/>
          </w:tcPr>
          <w:p w14:paraId="74352558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14:paraId="35E68D04" w14:textId="77777777" w:rsidR="001A2642" w:rsidRDefault="004F10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ever</w:t>
            </w:r>
          </w:p>
        </w:tc>
        <w:tc>
          <w:tcPr>
            <w:tcW w:w="810" w:type="dxa"/>
          </w:tcPr>
          <w:p w14:paraId="68BCA998" w14:textId="77777777" w:rsidR="001A2642" w:rsidRDefault="004F10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rely</w:t>
            </w:r>
          </w:p>
        </w:tc>
        <w:tc>
          <w:tcPr>
            <w:tcW w:w="720" w:type="dxa"/>
          </w:tcPr>
          <w:p w14:paraId="28C30F93" w14:textId="77777777" w:rsidR="001A2642" w:rsidRDefault="004F10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ome-times</w:t>
            </w:r>
          </w:p>
        </w:tc>
        <w:tc>
          <w:tcPr>
            <w:tcW w:w="720" w:type="dxa"/>
          </w:tcPr>
          <w:p w14:paraId="5E394EB2" w14:textId="77777777" w:rsidR="001A2642" w:rsidRDefault="004F10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ften</w:t>
            </w:r>
          </w:p>
        </w:tc>
        <w:tc>
          <w:tcPr>
            <w:tcW w:w="810" w:type="dxa"/>
          </w:tcPr>
          <w:p w14:paraId="578CE9C4" w14:textId="77777777" w:rsidR="001A2642" w:rsidRDefault="004F10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lmost Always</w:t>
            </w:r>
          </w:p>
        </w:tc>
        <w:tc>
          <w:tcPr>
            <w:tcW w:w="2201" w:type="dxa"/>
          </w:tcPr>
          <w:p w14:paraId="53F0DBA5" w14:textId="77777777" w:rsidR="001A2642" w:rsidRDefault="004F1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mments</w:t>
            </w:r>
          </w:p>
        </w:tc>
      </w:tr>
      <w:tr w:rsidR="001A2642" w14:paraId="38D0B8E9" w14:textId="77777777">
        <w:tc>
          <w:tcPr>
            <w:tcW w:w="3618" w:type="dxa"/>
          </w:tcPr>
          <w:p w14:paraId="2A48C603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</w:tcPr>
          <w:p w14:paraId="44E12354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C1516E0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201B3C2F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FE0A260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77C22BC4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14:paraId="6F15F7CF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642" w14:paraId="6F455615" w14:textId="77777777">
        <w:tc>
          <w:tcPr>
            <w:tcW w:w="3618" w:type="dxa"/>
          </w:tcPr>
          <w:p w14:paraId="3A528E19" w14:textId="77777777" w:rsidR="001A2642" w:rsidRDefault="004F1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reatens to hurt or kill others</w:t>
            </w:r>
          </w:p>
        </w:tc>
        <w:tc>
          <w:tcPr>
            <w:tcW w:w="697" w:type="dxa"/>
          </w:tcPr>
          <w:p w14:paraId="0C222B8E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ED8B3B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5030317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F9A6D15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257B5C5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14:paraId="49E4F2D9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642" w14:paraId="5653BA37" w14:textId="77777777">
        <w:tc>
          <w:tcPr>
            <w:tcW w:w="3618" w:type="dxa"/>
          </w:tcPr>
          <w:p w14:paraId="52044902" w14:textId="77777777" w:rsidR="001A2642" w:rsidRDefault="004F1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rts self or threatens to</w:t>
            </w:r>
          </w:p>
        </w:tc>
        <w:tc>
          <w:tcPr>
            <w:tcW w:w="697" w:type="dxa"/>
          </w:tcPr>
          <w:p w14:paraId="0971A26E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6770FB20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45ED80F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593A4B1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3C221436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14:paraId="026E237A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642" w14:paraId="241426CC" w14:textId="77777777">
        <w:tc>
          <w:tcPr>
            <w:tcW w:w="3618" w:type="dxa"/>
          </w:tcPr>
          <w:p w14:paraId="651BA0FA" w14:textId="77777777" w:rsidR="001A2642" w:rsidRDefault="004F1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llies others</w:t>
            </w:r>
          </w:p>
        </w:tc>
        <w:tc>
          <w:tcPr>
            <w:tcW w:w="697" w:type="dxa"/>
          </w:tcPr>
          <w:p w14:paraId="6FFB9539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219895F5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5BDA15B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6E41999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77B6A7AB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14:paraId="354B47F4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642" w14:paraId="01833E69" w14:textId="77777777">
        <w:tc>
          <w:tcPr>
            <w:tcW w:w="3618" w:type="dxa"/>
          </w:tcPr>
          <w:p w14:paraId="34211AB4" w14:textId="77777777" w:rsidR="001A2642" w:rsidRDefault="004F1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llied by others</w:t>
            </w:r>
          </w:p>
        </w:tc>
        <w:tc>
          <w:tcPr>
            <w:tcW w:w="697" w:type="dxa"/>
          </w:tcPr>
          <w:p w14:paraId="750A46E0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264DF743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81390CC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1A69237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2E4412FC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14:paraId="04992092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642" w14:paraId="7EDD3859" w14:textId="77777777">
        <w:tc>
          <w:tcPr>
            <w:tcW w:w="3618" w:type="dxa"/>
          </w:tcPr>
          <w:p w14:paraId="22FDEC8E" w14:textId="77777777" w:rsidR="001A2642" w:rsidRDefault="004F1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xually harasses/abuses others</w:t>
            </w:r>
          </w:p>
        </w:tc>
        <w:tc>
          <w:tcPr>
            <w:tcW w:w="697" w:type="dxa"/>
          </w:tcPr>
          <w:p w14:paraId="0268D616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AE9C873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5BB9352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80F9811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949B0F9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14:paraId="3B171068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642" w14:paraId="04097D23" w14:textId="77777777">
        <w:tc>
          <w:tcPr>
            <w:tcW w:w="3618" w:type="dxa"/>
          </w:tcPr>
          <w:p w14:paraId="07C7B4FB" w14:textId="77777777" w:rsidR="001A2642" w:rsidRDefault="004F1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s curse words</w:t>
            </w:r>
          </w:p>
        </w:tc>
        <w:tc>
          <w:tcPr>
            <w:tcW w:w="697" w:type="dxa"/>
          </w:tcPr>
          <w:p w14:paraId="1376C466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4E592DE8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E43079B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C87957A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787E7728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14:paraId="26AE33E4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642" w14:paraId="3A8F7F5A" w14:textId="77777777">
        <w:tc>
          <w:tcPr>
            <w:tcW w:w="3618" w:type="dxa"/>
          </w:tcPr>
          <w:p w14:paraId="7B1249E1" w14:textId="77777777" w:rsidR="001A2642" w:rsidRDefault="004F1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ses temper easily</w:t>
            </w:r>
          </w:p>
        </w:tc>
        <w:tc>
          <w:tcPr>
            <w:tcW w:w="697" w:type="dxa"/>
          </w:tcPr>
          <w:p w14:paraId="07A9365A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196C6AF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050CC98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6C58C5C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63A659AF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14:paraId="7FCB6FDD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642" w14:paraId="7C99ACB5" w14:textId="77777777">
        <w:tc>
          <w:tcPr>
            <w:tcW w:w="3618" w:type="dxa"/>
          </w:tcPr>
          <w:p w14:paraId="2E156228" w14:textId="77777777" w:rsidR="001A2642" w:rsidRDefault="004F1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respectful to authority figures</w:t>
            </w:r>
          </w:p>
        </w:tc>
        <w:tc>
          <w:tcPr>
            <w:tcW w:w="697" w:type="dxa"/>
          </w:tcPr>
          <w:p w14:paraId="056376CC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53D1108D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674E404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D5C2B6C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73FA8A06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14:paraId="6D8E066E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642" w14:paraId="33572B0B" w14:textId="77777777">
        <w:tc>
          <w:tcPr>
            <w:tcW w:w="3618" w:type="dxa"/>
          </w:tcPr>
          <w:p w14:paraId="2E839A9C" w14:textId="77777777" w:rsidR="001A2642" w:rsidRDefault="004F1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obedient to authority figures</w:t>
            </w:r>
          </w:p>
        </w:tc>
        <w:tc>
          <w:tcPr>
            <w:tcW w:w="697" w:type="dxa"/>
          </w:tcPr>
          <w:p w14:paraId="09CF1A15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69284F13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A6E75A0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AA36048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38B165E0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14:paraId="089E134D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642" w14:paraId="2916710D" w14:textId="77777777">
        <w:tc>
          <w:tcPr>
            <w:tcW w:w="3618" w:type="dxa"/>
          </w:tcPr>
          <w:p w14:paraId="321B1612" w14:textId="77777777" w:rsidR="001A2642" w:rsidRDefault="004F1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sily frustrated</w:t>
            </w:r>
          </w:p>
        </w:tc>
        <w:tc>
          <w:tcPr>
            <w:tcW w:w="697" w:type="dxa"/>
          </w:tcPr>
          <w:p w14:paraId="542A788B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7C5F5BB0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14D5E0E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01E2750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5FD6F503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14:paraId="548262D5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642" w14:paraId="2E498A87" w14:textId="77777777">
        <w:tc>
          <w:tcPr>
            <w:tcW w:w="3618" w:type="dxa"/>
          </w:tcPr>
          <w:p w14:paraId="5CFBDA3C" w14:textId="77777777" w:rsidR="001A2642" w:rsidRDefault="004F1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ries a weapon</w:t>
            </w:r>
          </w:p>
        </w:tc>
        <w:tc>
          <w:tcPr>
            <w:tcW w:w="697" w:type="dxa"/>
          </w:tcPr>
          <w:p w14:paraId="44F019D2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4A1B67F4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86FCD3E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4216F96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61C27979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14:paraId="7CBB08B2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642" w14:paraId="7603A86F" w14:textId="77777777">
        <w:tc>
          <w:tcPr>
            <w:tcW w:w="3618" w:type="dxa"/>
          </w:tcPr>
          <w:p w14:paraId="56542C3E" w14:textId="77777777" w:rsidR="001A2642" w:rsidRDefault="004F1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iberately destroys property of others</w:t>
            </w:r>
          </w:p>
        </w:tc>
        <w:tc>
          <w:tcPr>
            <w:tcW w:w="697" w:type="dxa"/>
          </w:tcPr>
          <w:p w14:paraId="76322022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7C07C1D7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0A4614C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D3574C1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6CCE948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14:paraId="4E1E287A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642" w14:paraId="27E87B04" w14:textId="77777777">
        <w:tc>
          <w:tcPr>
            <w:tcW w:w="3618" w:type="dxa"/>
          </w:tcPr>
          <w:p w14:paraId="05619B8B" w14:textId="77777777" w:rsidR="001A2642" w:rsidRDefault="004F1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ns away from school and or classes</w:t>
            </w:r>
          </w:p>
        </w:tc>
        <w:tc>
          <w:tcPr>
            <w:tcW w:w="697" w:type="dxa"/>
          </w:tcPr>
          <w:p w14:paraId="0C98E8A9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6122419B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A3BC992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2B0E651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37808A11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14:paraId="593D8371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642" w14:paraId="7DB865C6" w14:textId="77777777">
        <w:tc>
          <w:tcPr>
            <w:tcW w:w="3618" w:type="dxa"/>
          </w:tcPr>
          <w:p w14:paraId="1CC410B0" w14:textId="77777777" w:rsidR="001A2642" w:rsidRDefault="004F1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uancy from school and or classes</w:t>
            </w:r>
          </w:p>
        </w:tc>
        <w:tc>
          <w:tcPr>
            <w:tcW w:w="697" w:type="dxa"/>
          </w:tcPr>
          <w:p w14:paraId="28C0E750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B76A475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18FDF6A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77AC736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6C395D6C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14:paraId="6FC1ED45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642" w14:paraId="741A3911" w14:textId="77777777">
        <w:tc>
          <w:tcPr>
            <w:tcW w:w="3618" w:type="dxa"/>
          </w:tcPr>
          <w:p w14:paraId="26256AEC" w14:textId="77777777" w:rsidR="001A2642" w:rsidRDefault="004F1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mes others for his/her misbehavior</w:t>
            </w:r>
          </w:p>
        </w:tc>
        <w:tc>
          <w:tcPr>
            <w:tcW w:w="697" w:type="dxa"/>
          </w:tcPr>
          <w:p w14:paraId="04839B4E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47E9C252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DD0AC76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7975218D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1D9513A3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14:paraId="7B1F1FF7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2642" w14:paraId="2E941223" w14:textId="77777777">
        <w:tc>
          <w:tcPr>
            <w:tcW w:w="3618" w:type="dxa"/>
          </w:tcPr>
          <w:p w14:paraId="2D0C4893" w14:textId="77777777" w:rsidR="001A2642" w:rsidRDefault="004F1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thdrawn reaction when spoken to</w:t>
            </w:r>
          </w:p>
        </w:tc>
        <w:tc>
          <w:tcPr>
            <w:tcW w:w="697" w:type="dxa"/>
          </w:tcPr>
          <w:p w14:paraId="4B48EB92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47821468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455C7D9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9E0C984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4F9FA631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14:paraId="3AB78C74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2642" w14:paraId="7C6C7C13" w14:textId="77777777">
        <w:tc>
          <w:tcPr>
            <w:tcW w:w="3618" w:type="dxa"/>
          </w:tcPr>
          <w:p w14:paraId="018893F2" w14:textId="77777777" w:rsidR="001A2642" w:rsidRDefault="004F10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ts or punches others when angry</w:t>
            </w:r>
          </w:p>
        </w:tc>
        <w:tc>
          <w:tcPr>
            <w:tcW w:w="697" w:type="dxa"/>
          </w:tcPr>
          <w:p w14:paraId="6FA06C79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786E5BAF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CC04C60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83EC5D5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5B3856BE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14:paraId="1B64931D" w14:textId="77777777" w:rsidR="001A2642" w:rsidRDefault="001A26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8E0DC1C" w14:textId="77777777" w:rsidR="001A2642" w:rsidRDefault="001A2642">
      <w:pPr>
        <w:spacing w:after="0" w:line="240" w:lineRule="auto"/>
        <w:rPr>
          <w:rFonts w:ascii="Times New Roman" w:hAnsi="Times New Roman" w:cs="Times New Roman"/>
          <w:b/>
        </w:rPr>
      </w:pPr>
    </w:p>
    <w:p w14:paraId="15691E14" w14:textId="77777777" w:rsidR="001A2642" w:rsidRDefault="004F10E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tervention(s) by school: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B39B10" w14:textId="77777777" w:rsidR="001A2642" w:rsidRDefault="001A2642">
      <w:pPr>
        <w:spacing w:after="0" w:line="240" w:lineRule="auto"/>
        <w:rPr>
          <w:rFonts w:ascii="Times New Roman" w:hAnsi="Times New Roman" w:cs="Times New Roman"/>
        </w:rPr>
      </w:pPr>
    </w:p>
    <w:p w14:paraId="11509EB0" w14:textId="77777777" w:rsidR="001A2642" w:rsidRDefault="004F10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 by School Administrator:</w:t>
      </w:r>
      <w:r>
        <w:rPr>
          <w:rFonts w:ascii="Times New Roman" w:hAnsi="Times New Roman" w:cs="Times New Roman"/>
        </w:rPr>
        <w:tab/>
        <w:t>____________________________________________________</w:t>
      </w:r>
    </w:p>
    <w:p w14:paraId="5CE492BD" w14:textId="77777777" w:rsidR="001A2642" w:rsidRDefault="004F10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(Principal/Vice Principal/Dean/Guidance Counsellor)</w:t>
      </w:r>
    </w:p>
    <w:p w14:paraId="47DE3D78" w14:textId="77777777" w:rsidR="001A2642" w:rsidRDefault="001A2642">
      <w:pPr>
        <w:spacing w:line="480" w:lineRule="auto"/>
        <w:rPr>
          <w:rFonts w:ascii="Times New Roman" w:hAnsi="Times New Roman" w:cs="Times New Roman"/>
        </w:rPr>
      </w:pPr>
    </w:p>
    <w:p w14:paraId="33E8F225" w14:textId="77777777" w:rsidR="001A2642" w:rsidRDefault="004F10E8">
      <w:pPr>
        <w:spacing w:line="48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ate:_</w:t>
      </w:r>
      <w:proofErr w:type="gramEnd"/>
      <w:r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hool Stamp/Seal:</w:t>
      </w:r>
    </w:p>
    <w:sectPr w:rsidR="001A2642">
      <w:pgSz w:w="12240" w:h="2016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5B94" w14:textId="77777777" w:rsidR="00B05C16" w:rsidRDefault="00B05C16">
      <w:pPr>
        <w:spacing w:line="240" w:lineRule="auto"/>
      </w:pPr>
      <w:r>
        <w:separator/>
      </w:r>
    </w:p>
  </w:endnote>
  <w:endnote w:type="continuationSeparator" w:id="0">
    <w:p w14:paraId="649AF34B" w14:textId="77777777" w:rsidR="00B05C16" w:rsidRDefault="00B05C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67ED1" w14:textId="77777777" w:rsidR="00B05C16" w:rsidRDefault="00B05C16">
      <w:pPr>
        <w:spacing w:after="0"/>
      </w:pPr>
      <w:r>
        <w:separator/>
      </w:r>
    </w:p>
  </w:footnote>
  <w:footnote w:type="continuationSeparator" w:id="0">
    <w:p w14:paraId="14158AF5" w14:textId="77777777" w:rsidR="00B05C16" w:rsidRDefault="00B05C1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2B9"/>
    <w:rsid w:val="00026D02"/>
    <w:rsid w:val="0008353B"/>
    <w:rsid w:val="000B0E78"/>
    <w:rsid w:val="001A2642"/>
    <w:rsid w:val="001E381C"/>
    <w:rsid w:val="001E621C"/>
    <w:rsid w:val="001F11F7"/>
    <w:rsid w:val="0034734F"/>
    <w:rsid w:val="00347D57"/>
    <w:rsid w:val="003909A2"/>
    <w:rsid w:val="00484857"/>
    <w:rsid w:val="004D161B"/>
    <w:rsid w:val="004D73A8"/>
    <w:rsid w:val="004F10E8"/>
    <w:rsid w:val="00526243"/>
    <w:rsid w:val="006A67ED"/>
    <w:rsid w:val="006E20C3"/>
    <w:rsid w:val="007B0245"/>
    <w:rsid w:val="007B3037"/>
    <w:rsid w:val="00806FF3"/>
    <w:rsid w:val="008209A5"/>
    <w:rsid w:val="008A10DE"/>
    <w:rsid w:val="008D32B9"/>
    <w:rsid w:val="009370F8"/>
    <w:rsid w:val="00995D07"/>
    <w:rsid w:val="00A23DD8"/>
    <w:rsid w:val="00A359B1"/>
    <w:rsid w:val="00A71D0B"/>
    <w:rsid w:val="00A74DDD"/>
    <w:rsid w:val="00AB32A7"/>
    <w:rsid w:val="00B05C16"/>
    <w:rsid w:val="00B2062C"/>
    <w:rsid w:val="00B957E7"/>
    <w:rsid w:val="00BA0A38"/>
    <w:rsid w:val="00BE05BD"/>
    <w:rsid w:val="00C728BC"/>
    <w:rsid w:val="00D97D93"/>
    <w:rsid w:val="00EE613E"/>
    <w:rsid w:val="00F45ECC"/>
    <w:rsid w:val="00F64362"/>
    <w:rsid w:val="00FD74F0"/>
    <w:rsid w:val="6E92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57DBF3"/>
  <w15:docId w15:val="{9AFDE243-4697-4126-8A81-542540FE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JM" w:eastAsia="en-JM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wayhigh@cwjamaic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EB74-2428-4441-905C-C71F7AA5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</dc:creator>
  <cp:lastModifiedBy>Kings Way High</cp:lastModifiedBy>
  <cp:revision>30</cp:revision>
  <cp:lastPrinted>2024-04-08T16:35:00Z</cp:lastPrinted>
  <dcterms:created xsi:type="dcterms:W3CDTF">2014-06-26T18:30:00Z</dcterms:created>
  <dcterms:modified xsi:type="dcterms:W3CDTF">2024-04-0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0511FBA4D11A4AFCBF22EBD6EDC82305</vt:lpwstr>
  </property>
</Properties>
</file>